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BA4" w:rsidRPr="00597196" w:rsidRDefault="00FA7BA4" w:rsidP="00FA7BA4">
      <w:pPr>
        <w:pStyle w:val="a3"/>
        <w:spacing w:line="360" w:lineRule="auto"/>
      </w:pPr>
      <w:r w:rsidRPr="00597196">
        <w:rPr>
          <w:noProof/>
        </w:rPr>
        <w:drawing>
          <wp:inline distT="0" distB="0" distL="0" distR="0">
            <wp:extent cx="3171600" cy="608400"/>
            <wp:effectExtent l="0" t="0" r="0" b="1270"/>
            <wp:docPr id="2" name="图片 1" descr="s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y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1849" r="2402"/>
                    <a:stretch/>
                  </pic:blipFill>
                  <pic:spPr bwMode="auto">
                    <a:xfrm>
                      <a:off x="0" y="0"/>
                      <a:ext cx="3171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A4" w:rsidRPr="00D3403D" w:rsidRDefault="00FA7BA4" w:rsidP="00FA7BA4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3403D">
        <w:rPr>
          <w:rFonts w:ascii="Times New Roman" w:hAnsi="Times New Roman"/>
          <w:sz w:val="32"/>
          <w:szCs w:val="32"/>
        </w:rPr>
        <w:t>China University of Petroleum-Beijing</w:t>
      </w:r>
    </w:p>
    <w:p w:rsidR="00037BB5" w:rsidRPr="006B6203" w:rsidRDefault="00FA7BA4" w:rsidP="00A700FB">
      <w:pPr>
        <w:spacing w:beforeLines="50" w:before="156" w:afterLines="50" w:after="156"/>
        <w:jc w:val="center"/>
        <w:rPr>
          <w:rFonts w:ascii="黑体" w:eastAsia="黑体" w:hAnsi="黑体"/>
          <w:b/>
          <w:sz w:val="36"/>
          <w:szCs w:val="36"/>
        </w:rPr>
      </w:pPr>
      <w:r w:rsidRPr="006D6780">
        <w:rPr>
          <w:rFonts w:ascii="黑体" w:eastAsia="黑体" w:hAnsi="黑体" w:hint="eastAsia"/>
          <w:b/>
          <w:sz w:val="36"/>
          <w:szCs w:val="36"/>
        </w:rPr>
        <w:t>在读证明</w:t>
      </w:r>
    </w:p>
    <w:p w:rsidR="00D8773A" w:rsidRPr="00AA6340" w:rsidRDefault="00E2430C" w:rsidP="000B4568">
      <w:pPr>
        <w:ind w:firstLineChars="200" w:firstLine="600"/>
        <w:rPr>
          <w:rFonts w:ascii="Times New Roman" w:eastAsia="楷体" w:hAnsi="Times New Roman"/>
          <w:sz w:val="30"/>
          <w:szCs w:val="30"/>
        </w:rPr>
      </w:pPr>
      <w:r w:rsidRPr="00AA6340">
        <w:rPr>
          <w:rFonts w:ascii="Times New Roman" w:eastAsia="楷体" w:hAnsi="楷体"/>
          <w:sz w:val="30"/>
          <w:szCs w:val="30"/>
        </w:rPr>
        <w:t>张为民（</w:t>
      </w:r>
      <w:r w:rsidRPr="00AA6340">
        <w:rPr>
          <w:rFonts w:ascii="Times New Roman" w:eastAsia="楷体" w:hAnsi="Times New Roman"/>
          <w:sz w:val="30"/>
          <w:szCs w:val="30"/>
        </w:rPr>
        <w:t xml:space="preserve">ZHANG </w:t>
      </w:r>
      <w:proofErr w:type="spellStart"/>
      <w:r w:rsidRPr="00AA6340">
        <w:rPr>
          <w:rFonts w:ascii="Times New Roman" w:eastAsia="楷体" w:hAnsi="Times New Roman"/>
          <w:sz w:val="30"/>
          <w:szCs w:val="30"/>
        </w:rPr>
        <w:t>Weimin</w:t>
      </w:r>
      <w:proofErr w:type="spellEnd"/>
      <w:r w:rsidRPr="00AA6340">
        <w:rPr>
          <w:rFonts w:ascii="Times New Roman" w:eastAsia="楷体" w:hAnsi="楷体"/>
          <w:sz w:val="30"/>
          <w:szCs w:val="30"/>
        </w:rPr>
        <w:t>）</w:t>
      </w:r>
      <w:r w:rsidR="00D8773A" w:rsidRPr="00AA6340">
        <w:rPr>
          <w:rFonts w:ascii="Times New Roman" w:eastAsia="楷体" w:hAnsi="楷体"/>
          <w:sz w:val="30"/>
          <w:szCs w:val="30"/>
        </w:rPr>
        <w:t>，</w:t>
      </w:r>
      <w:r w:rsidRPr="00AA6340">
        <w:rPr>
          <w:rFonts w:ascii="Times New Roman" w:eastAsia="楷体" w:hAnsi="楷体"/>
          <w:sz w:val="30"/>
          <w:szCs w:val="30"/>
        </w:rPr>
        <w:t>男</w:t>
      </w:r>
      <w:r w:rsidR="00D8773A" w:rsidRPr="00AA6340">
        <w:rPr>
          <w:rFonts w:ascii="Times New Roman" w:eastAsia="楷体" w:hAnsi="楷体"/>
          <w:sz w:val="30"/>
          <w:szCs w:val="30"/>
        </w:rPr>
        <w:t>，学号：</w:t>
      </w:r>
      <w:r w:rsidRPr="00AA6340">
        <w:rPr>
          <w:rFonts w:ascii="Times New Roman" w:eastAsia="楷体" w:hAnsi="Times New Roman"/>
          <w:sz w:val="30"/>
          <w:szCs w:val="30"/>
        </w:rPr>
        <w:t>2013010001</w:t>
      </w:r>
      <w:r w:rsidR="00D8773A" w:rsidRPr="00AA6340">
        <w:rPr>
          <w:rFonts w:ascii="Times New Roman" w:eastAsia="楷体" w:hAnsi="楷体"/>
          <w:sz w:val="30"/>
          <w:szCs w:val="30"/>
        </w:rPr>
        <w:t>，出生日期：</w:t>
      </w:r>
      <w:r w:rsidR="005D1B3A" w:rsidRPr="00AA6340">
        <w:rPr>
          <w:rFonts w:ascii="Times New Roman" w:eastAsia="楷体" w:hAnsi="Times New Roman"/>
          <w:sz w:val="30"/>
          <w:szCs w:val="30"/>
        </w:rPr>
        <w:t>1995</w:t>
      </w:r>
      <w:r w:rsidR="005D1B3A" w:rsidRPr="00AA6340">
        <w:rPr>
          <w:rFonts w:ascii="Times New Roman" w:eastAsia="楷体" w:hAnsi="楷体"/>
          <w:sz w:val="30"/>
          <w:szCs w:val="30"/>
        </w:rPr>
        <w:t>年</w:t>
      </w:r>
      <w:r w:rsidR="005D1B3A" w:rsidRPr="00AA6340">
        <w:rPr>
          <w:rFonts w:ascii="Times New Roman" w:eastAsia="楷体" w:hAnsi="Times New Roman"/>
          <w:sz w:val="30"/>
          <w:szCs w:val="30"/>
        </w:rPr>
        <w:t>12</w:t>
      </w:r>
      <w:r w:rsidR="005D1B3A" w:rsidRPr="00AA6340">
        <w:rPr>
          <w:rFonts w:ascii="Times New Roman" w:eastAsia="楷体" w:hAnsi="楷体"/>
          <w:sz w:val="30"/>
          <w:szCs w:val="30"/>
        </w:rPr>
        <w:t>月</w:t>
      </w:r>
      <w:r w:rsidR="005D1B3A" w:rsidRPr="00AA6340">
        <w:rPr>
          <w:rFonts w:ascii="Times New Roman" w:eastAsia="楷体" w:hAnsi="Times New Roman"/>
          <w:sz w:val="30"/>
          <w:szCs w:val="30"/>
        </w:rPr>
        <w:t>1</w:t>
      </w:r>
      <w:r w:rsidR="005D1B3A" w:rsidRPr="00AA6340">
        <w:rPr>
          <w:rFonts w:ascii="Times New Roman" w:eastAsia="楷体" w:hAnsi="楷体"/>
          <w:sz w:val="30"/>
          <w:szCs w:val="30"/>
        </w:rPr>
        <w:t>日</w:t>
      </w:r>
      <w:r w:rsidR="00D8773A" w:rsidRPr="00AA6340">
        <w:rPr>
          <w:rFonts w:ascii="Times New Roman" w:eastAsia="楷体" w:hAnsi="楷体"/>
          <w:sz w:val="30"/>
          <w:szCs w:val="30"/>
        </w:rPr>
        <w:t>，自</w:t>
      </w:r>
      <w:r w:rsidR="00D8773A" w:rsidRPr="00AA6340">
        <w:rPr>
          <w:rFonts w:ascii="Times New Roman" w:eastAsia="楷体" w:hAnsi="Times New Roman"/>
          <w:sz w:val="30"/>
          <w:szCs w:val="30"/>
        </w:rPr>
        <w:t>20</w:t>
      </w:r>
      <w:r w:rsidR="00D76069" w:rsidRPr="00AA6340">
        <w:rPr>
          <w:rFonts w:ascii="Times New Roman" w:eastAsia="楷体" w:hAnsi="Times New Roman"/>
          <w:sz w:val="30"/>
          <w:szCs w:val="30"/>
        </w:rPr>
        <w:t>1</w:t>
      </w:r>
      <w:r w:rsidR="00027892" w:rsidRPr="00AA6340">
        <w:rPr>
          <w:rFonts w:ascii="Times New Roman" w:eastAsia="楷体" w:hAnsi="Times New Roman"/>
          <w:sz w:val="30"/>
          <w:szCs w:val="30"/>
        </w:rPr>
        <w:t>3</w:t>
      </w:r>
      <w:r w:rsidR="00D8773A" w:rsidRPr="00AA6340">
        <w:rPr>
          <w:rFonts w:ascii="Times New Roman" w:eastAsia="楷体" w:hAnsi="楷体"/>
          <w:sz w:val="30"/>
          <w:szCs w:val="30"/>
        </w:rPr>
        <w:t>年</w:t>
      </w:r>
      <w:r w:rsidR="00D8773A" w:rsidRPr="00AA6340">
        <w:rPr>
          <w:rFonts w:ascii="Times New Roman" w:eastAsia="楷体" w:hAnsi="Times New Roman"/>
          <w:sz w:val="30"/>
          <w:szCs w:val="30"/>
        </w:rPr>
        <w:t>9</w:t>
      </w:r>
      <w:r w:rsidR="00D8773A" w:rsidRPr="00AA6340">
        <w:rPr>
          <w:rFonts w:ascii="Times New Roman" w:eastAsia="楷体" w:hAnsi="楷体"/>
          <w:sz w:val="30"/>
          <w:szCs w:val="30"/>
        </w:rPr>
        <w:t>月就读于中国石油大学</w:t>
      </w:r>
      <w:r w:rsidR="009A6B1B" w:rsidRPr="00AA6340">
        <w:rPr>
          <w:rFonts w:ascii="Times New Roman" w:eastAsia="楷体" w:hAnsi="楷体"/>
          <w:sz w:val="30"/>
          <w:szCs w:val="30"/>
        </w:rPr>
        <w:t>（北京）</w:t>
      </w:r>
      <w:r w:rsidR="003A6559" w:rsidRPr="00AA6340">
        <w:rPr>
          <w:rFonts w:ascii="Times New Roman" w:eastAsia="楷体" w:hAnsi="楷体"/>
          <w:sz w:val="30"/>
          <w:szCs w:val="30"/>
        </w:rPr>
        <w:t>外国语学院</w:t>
      </w:r>
      <w:r w:rsidR="00D8773A" w:rsidRPr="00AA6340">
        <w:rPr>
          <w:rFonts w:ascii="Times New Roman" w:eastAsia="楷体" w:hAnsi="楷体"/>
          <w:sz w:val="30"/>
          <w:szCs w:val="30"/>
        </w:rPr>
        <w:t>全日制</w:t>
      </w:r>
      <w:r w:rsidR="009823D5" w:rsidRPr="00AA6340">
        <w:rPr>
          <w:rFonts w:ascii="Times New Roman" w:eastAsia="楷体" w:hAnsi="楷体"/>
          <w:sz w:val="30"/>
          <w:szCs w:val="30"/>
        </w:rPr>
        <w:t>普通</w:t>
      </w:r>
      <w:r w:rsidR="00D8773A" w:rsidRPr="00AA6340">
        <w:rPr>
          <w:rFonts w:ascii="Times New Roman" w:eastAsia="楷体" w:hAnsi="楷体"/>
          <w:sz w:val="30"/>
          <w:szCs w:val="30"/>
        </w:rPr>
        <w:t>本科</w:t>
      </w:r>
      <w:r w:rsidR="00956CA5" w:rsidRPr="00AA6340">
        <w:rPr>
          <w:rFonts w:ascii="Times New Roman" w:eastAsia="楷体" w:hAnsi="楷体"/>
          <w:sz w:val="30"/>
          <w:szCs w:val="30"/>
        </w:rPr>
        <w:t>英语</w:t>
      </w:r>
      <w:r w:rsidR="00D8773A" w:rsidRPr="00AA6340">
        <w:rPr>
          <w:rFonts w:ascii="Times New Roman" w:eastAsia="楷体" w:hAnsi="楷体"/>
          <w:sz w:val="30"/>
          <w:szCs w:val="30"/>
        </w:rPr>
        <w:t>专业，学制</w:t>
      </w:r>
      <w:bookmarkStart w:id="0" w:name="_GoBack"/>
      <w:bookmarkEnd w:id="0"/>
      <w:r w:rsidR="00D8773A" w:rsidRPr="00AA6340">
        <w:rPr>
          <w:rFonts w:ascii="Times New Roman" w:eastAsia="楷体" w:hAnsi="楷体"/>
          <w:sz w:val="30"/>
          <w:szCs w:val="30"/>
        </w:rPr>
        <w:t>四年，现为该专业大学</w:t>
      </w:r>
      <w:r w:rsidR="00027892" w:rsidRPr="00AA6340">
        <w:rPr>
          <w:rFonts w:ascii="Times New Roman" w:eastAsia="楷体" w:hAnsi="楷体"/>
          <w:sz w:val="30"/>
          <w:szCs w:val="30"/>
        </w:rPr>
        <w:t>四</w:t>
      </w:r>
      <w:r w:rsidR="00D8773A" w:rsidRPr="00AA6340">
        <w:rPr>
          <w:rFonts w:ascii="Times New Roman" w:eastAsia="楷体" w:hAnsi="楷体"/>
          <w:sz w:val="30"/>
          <w:szCs w:val="30"/>
        </w:rPr>
        <w:t>年级学生。</w:t>
      </w:r>
      <w:r w:rsidR="008143F1" w:rsidRPr="00AA6340">
        <w:rPr>
          <w:rFonts w:ascii="Times New Roman" w:eastAsia="楷体" w:hAnsi="楷体"/>
          <w:sz w:val="30"/>
          <w:szCs w:val="30"/>
        </w:rPr>
        <w:t>在读期间，该生</w:t>
      </w:r>
      <w:r w:rsidR="00EB7402">
        <w:rPr>
          <w:rFonts w:ascii="Times New Roman" w:eastAsia="楷体" w:hAnsi="楷体" w:hint="eastAsia"/>
          <w:sz w:val="30"/>
          <w:szCs w:val="30"/>
        </w:rPr>
        <w:t>同时了</w:t>
      </w:r>
      <w:r w:rsidR="00B12940">
        <w:rPr>
          <w:rFonts w:ascii="Times New Roman" w:eastAsia="楷体" w:hAnsi="楷体" w:hint="eastAsia"/>
          <w:sz w:val="30"/>
          <w:szCs w:val="30"/>
        </w:rPr>
        <w:t>辅修</w:t>
      </w:r>
      <w:r w:rsidR="008143F1" w:rsidRPr="00AA6340">
        <w:rPr>
          <w:rFonts w:ascii="Times New Roman" w:eastAsia="楷体" w:hAnsi="楷体"/>
          <w:sz w:val="30"/>
          <w:szCs w:val="30"/>
        </w:rPr>
        <w:t>石油工程学院石油工程</w:t>
      </w:r>
      <w:r w:rsidR="002D1778" w:rsidRPr="00AA6340">
        <w:rPr>
          <w:rFonts w:ascii="Times New Roman" w:eastAsia="楷体" w:hAnsi="楷体"/>
          <w:sz w:val="30"/>
          <w:szCs w:val="30"/>
        </w:rPr>
        <w:t>专业</w:t>
      </w:r>
      <w:r w:rsidR="008143F1" w:rsidRPr="00AA6340">
        <w:rPr>
          <w:rFonts w:ascii="Times New Roman" w:eastAsia="楷体" w:hAnsi="楷体"/>
          <w:sz w:val="30"/>
          <w:szCs w:val="30"/>
        </w:rPr>
        <w:t>的课程。</w:t>
      </w:r>
    </w:p>
    <w:p w:rsidR="00037BB5" w:rsidRPr="00AA6340" w:rsidRDefault="00037BB5" w:rsidP="000B4568">
      <w:pPr>
        <w:ind w:firstLineChars="200" w:firstLine="600"/>
        <w:rPr>
          <w:rFonts w:ascii="Times New Roman" w:eastAsia="楷体" w:hAnsi="Times New Roman"/>
          <w:sz w:val="30"/>
          <w:szCs w:val="30"/>
        </w:rPr>
      </w:pPr>
      <w:r w:rsidRPr="00AA6340">
        <w:rPr>
          <w:rFonts w:ascii="Times New Roman" w:eastAsia="楷体" w:hAnsi="楷体"/>
          <w:sz w:val="30"/>
          <w:szCs w:val="30"/>
        </w:rPr>
        <w:t>特此证明。</w:t>
      </w:r>
    </w:p>
    <w:p w:rsidR="00037BB5" w:rsidRPr="00AA6340" w:rsidRDefault="00037BB5" w:rsidP="000B4568">
      <w:pPr>
        <w:tabs>
          <w:tab w:val="left" w:pos="5812"/>
        </w:tabs>
        <w:ind w:firstLineChars="1639" w:firstLine="4917"/>
        <w:rPr>
          <w:rFonts w:ascii="Times New Roman" w:eastAsia="楷体" w:hAnsi="Times New Roman"/>
          <w:sz w:val="30"/>
          <w:szCs w:val="30"/>
        </w:rPr>
      </w:pPr>
      <w:r w:rsidRPr="00AA6340">
        <w:rPr>
          <w:rFonts w:ascii="Times New Roman" w:eastAsia="楷体" w:hAnsi="楷体"/>
          <w:sz w:val="30"/>
          <w:szCs w:val="30"/>
        </w:rPr>
        <w:t>中国石油大学（北京）教务处</w:t>
      </w:r>
    </w:p>
    <w:p w:rsidR="00037BB5" w:rsidRPr="00AA6340" w:rsidRDefault="00037BB5" w:rsidP="000B4568">
      <w:pPr>
        <w:ind w:firstLineChars="1860" w:firstLine="5580"/>
        <w:rPr>
          <w:rFonts w:ascii="Times New Roman" w:eastAsia="楷体" w:hAnsi="Times New Roman"/>
          <w:sz w:val="30"/>
          <w:szCs w:val="30"/>
        </w:rPr>
      </w:pPr>
      <w:r w:rsidRPr="00AA6340">
        <w:rPr>
          <w:rFonts w:ascii="Times New Roman" w:eastAsia="楷体" w:hAnsi="Times New Roman"/>
          <w:sz w:val="30"/>
          <w:szCs w:val="30"/>
        </w:rPr>
        <w:t>201</w:t>
      </w:r>
      <w:r w:rsidR="00E2430C" w:rsidRPr="00AA6340">
        <w:rPr>
          <w:rFonts w:ascii="Times New Roman" w:eastAsia="楷体" w:hAnsi="Times New Roman"/>
          <w:sz w:val="30"/>
          <w:szCs w:val="30"/>
        </w:rPr>
        <w:t>8</w:t>
      </w:r>
      <w:r w:rsidRPr="00AA6340">
        <w:rPr>
          <w:rFonts w:ascii="Times New Roman" w:eastAsia="楷体" w:hAnsi="楷体"/>
          <w:sz w:val="30"/>
          <w:szCs w:val="30"/>
        </w:rPr>
        <w:t>年</w:t>
      </w:r>
      <w:r w:rsidR="00AE45CC" w:rsidRPr="00AA6340">
        <w:rPr>
          <w:rFonts w:ascii="Times New Roman" w:eastAsia="楷体" w:hAnsi="Times New Roman"/>
          <w:sz w:val="30"/>
          <w:szCs w:val="30"/>
        </w:rPr>
        <w:t>3</w:t>
      </w:r>
      <w:r w:rsidRPr="00AA6340">
        <w:rPr>
          <w:rFonts w:ascii="Times New Roman" w:eastAsia="楷体" w:hAnsi="楷体"/>
          <w:sz w:val="30"/>
          <w:szCs w:val="30"/>
        </w:rPr>
        <w:t>月</w:t>
      </w:r>
      <w:r w:rsidR="00E2430C" w:rsidRPr="00AA6340">
        <w:rPr>
          <w:rFonts w:ascii="Times New Roman" w:eastAsia="楷体" w:hAnsi="Times New Roman"/>
          <w:sz w:val="30"/>
          <w:szCs w:val="30"/>
        </w:rPr>
        <w:t>1</w:t>
      </w:r>
      <w:r w:rsidR="00AE45CC" w:rsidRPr="00AA6340">
        <w:rPr>
          <w:rFonts w:ascii="Times New Roman" w:eastAsia="楷体" w:hAnsi="Times New Roman"/>
          <w:sz w:val="30"/>
          <w:szCs w:val="30"/>
        </w:rPr>
        <w:t>7</w:t>
      </w:r>
      <w:r w:rsidRPr="00AA6340">
        <w:rPr>
          <w:rFonts w:ascii="Times New Roman" w:eastAsia="楷体" w:hAnsi="楷体"/>
          <w:sz w:val="30"/>
          <w:szCs w:val="30"/>
        </w:rPr>
        <w:t>日</w:t>
      </w:r>
    </w:p>
    <w:p w:rsidR="008143F1" w:rsidRPr="00E10301" w:rsidRDefault="008143F1" w:rsidP="00021A57">
      <w:pPr>
        <w:rPr>
          <w:rFonts w:asciiTheme="minorEastAsia" w:eastAsiaTheme="minorEastAsia" w:hAnsiTheme="minorEastAsia"/>
          <w:sz w:val="44"/>
          <w:szCs w:val="44"/>
        </w:rPr>
      </w:pPr>
    </w:p>
    <w:p w:rsidR="00E10301" w:rsidRDefault="006561B8" w:rsidP="00E1030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360" w:lineRule="auto"/>
        <w:jc w:val="center"/>
        <w:rPr>
          <w:sz w:val="44"/>
          <w:szCs w:val="44"/>
        </w:rPr>
      </w:pPr>
      <w:r>
        <w:rPr>
          <w:rFonts w:eastAsia="宋体" w:hAnsi="Times New Roman" w:cs="宋体" w:hint="eastAsia"/>
          <w:b/>
          <w:bCs/>
          <w:kern w:val="0"/>
          <w:sz w:val="36"/>
          <w:szCs w:val="36"/>
        </w:rPr>
        <w:t xml:space="preserve">Certificate of </w:t>
      </w:r>
      <w:r w:rsidR="00E10301" w:rsidRPr="00E827F2">
        <w:rPr>
          <w:rFonts w:eastAsia="宋体" w:hAnsi="Times New Roman" w:cs="宋体" w:hint="eastAsia"/>
          <w:b/>
          <w:bCs/>
          <w:kern w:val="0"/>
          <w:sz w:val="36"/>
          <w:szCs w:val="36"/>
        </w:rPr>
        <w:t>Registration</w:t>
      </w:r>
    </w:p>
    <w:p w:rsidR="00037BB5" w:rsidRPr="00E10301" w:rsidRDefault="000962BF" w:rsidP="006561B8">
      <w:pPr>
        <w:snapToGrid w:val="0"/>
        <w:spacing w:line="360" w:lineRule="auto"/>
        <w:jc w:val="right"/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</w:pPr>
      <w:r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Mar</w:t>
      </w:r>
      <w:r w:rsid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c</w:t>
      </w:r>
      <w:r w:rsidR="00D46453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h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 xml:space="preserve"> </w:t>
      </w:r>
      <w:r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1</w:t>
      </w:r>
      <w:r w:rsidR="00F77D5F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7</w:t>
      </w:r>
      <w:r w:rsidR="006236F5" w:rsidRPr="000F71D7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th</w:t>
      </w:r>
      <w:r w:rsidR="008523DD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,</w:t>
      </w:r>
      <w:r w:rsidR="00037BB5" w:rsidRPr="008523DD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 xml:space="preserve"> </w:t>
      </w:r>
      <w:r w:rsidR="00037BB5" w:rsidRP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201</w:t>
      </w:r>
      <w:r w:rsidR="00AE45CC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8</w:t>
      </w:r>
    </w:p>
    <w:p w:rsidR="00F1750E" w:rsidRPr="000B4568" w:rsidRDefault="00667D58" w:rsidP="00E10301">
      <w:pPr>
        <w:snapToGrid w:val="0"/>
        <w:spacing w:line="360" w:lineRule="auto"/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</w:pPr>
      <w:r w:rsidRP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This is to</w:t>
      </w:r>
      <w:r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r w:rsidR="00037BB5" w:rsidRP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certify that</w:t>
      </w:r>
      <w:r w:rsidR="004970C2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r w:rsidR="001F726D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Mr./</w:t>
      </w:r>
      <w:r w:rsidR="006561B8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Ms.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</w:rPr>
        <w:t xml:space="preserve"> </w:t>
      </w:r>
      <w:r w:rsidR="006371B4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ZHANG </w:t>
      </w:r>
      <w:proofErr w:type="spellStart"/>
      <w:r w:rsidR="006371B4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Weimin</w:t>
      </w:r>
      <w:proofErr w:type="spellEnd"/>
      <w:r w:rsidR="005D6DAA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(</w:t>
      </w:r>
      <w:r w:rsidR="006371B4" w:rsidRP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Student ID No.</w:t>
      </w:r>
      <w:r w:rsidR="006371B4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2013010001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)</w:t>
      </w:r>
      <w:r w:rsidR="005D6DAA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, </w:t>
      </w:r>
      <w:r w:rsidR="006561B8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born on Dec. 1</w:t>
      </w:r>
      <w:r w:rsidR="006561B8" w:rsidRPr="0089358C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st</w:t>
      </w:r>
      <w:r w:rsidR="006561B8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, 1995,</w:t>
      </w:r>
      <w:r w:rsidR="00F1750E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has been enrolled 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at</w:t>
      </w:r>
      <w:r w:rsidR="00F1750E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China University of Petroleum</w:t>
      </w:r>
      <w:r w:rsidR="00571EA5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-</w:t>
      </w:r>
      <w:r w:rsidR="00F1750E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Beijing and registered as a four-year full</w:t>
      </w:r>
      <w:r w:rsidR="006561B8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-</w:t>
      </w:r>
      <w:r w:rsidR="00F1750E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time undergraduate student</w:t>
      </w:r>
      <w:r w:rsidR="000C779F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,</w:t>
      </w:r>
      <w:r w:rsidR="00F1750E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r w:rsidR="00F1750E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 xml:space="preserve">majoring in </w:t>
      </w:r>
      <w:r w:rsidR="006561B8" w:rsidRPr="000B4568">
        <w:rPr>
          <w:rFonts w:ascii="Times New Roman" w:hAnsi="Times New Roman"/>
          <w:bCs/>
          <w:color w:val="000000"/>
          <w:kern w:val="0"/>
          <w:sz w:val="28"/>
          <w:szCs w:val="28"/>
        </w:rPr>
        <w:t>English Language and Literature</w:t>
      </w:r>
      <w:r w:rsidR="006A27FE" w:rsidRPr="000B4568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</w:t>
      </w:r>
      <w:r w:rsidR="00127899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>in the School of Foreign Language</w:t>
      </w:r>
      <w:r w:rsidR="00FF6890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>s</w:t>
      </w:r>
      <w:r w:rsidR="00F1750E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 xml:space="preserve">, </w:t>
      </w:r>
      <w:r w:rsidR="006561B8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>and</w:t>
      </w:r>
      <w:r w:rsidR="00F1750E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 xml:space="preserve"> minoring in </w:t>
      </w:r>
      <w:r w:rsidR="00127899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>Petroleum Engineering</w:t>
      </w:r>
      <w:r w:rsidR="006A27FE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 xml:space="preserve"> </w:t>
      </w:r>
      <w:r w:rsidR="00127899" w:rsidRPr="000B4568">
        <w:rPr>
          <w:rFonts w:ascii="Times New Roman" w:hAnsi="Times New Roman"/>
          <w:bCs/>
          <w:color w:val="000000"/>
          <w:kern w:val="0"/>
          <w:sz w:val="28"/>
          <w:szCs w:val="28"/>
          <w:u w:color="000000"/>
        </w:rPr>
        <w:t>in the College of Petroleum Engineering</w:t>
      </w:r>
      <w:r w:rsidR="000C779F">
        <w:rPr>
          <w:rFonts w:ascii="Times New Roman" w:hAnsi="Times New Roman" w:hint="eastAsia"/>
          <w:bCs/>
          <w:color w:val="000000"/>
          <w:kern w:val="0"/>
          <w:sz w:val="28"/>
          <w:szCs w:val="28"/>
          <w:u w:color="000000"/>
        </w:rPr>
        <w:t>,</w:t>
      </w:r>
      <w:r w:rsidR="000C779F" w:rsidRPr="000C779F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r w:rsidR="000C779F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since </w:t>
      </w:r>
      <w:r w:rsidR="000C779F" w:rsidRPr="00E10301">
        <w:rPr>
          <w:rFonts w:ascii="Times New Roman" w:hAnsi="Times New Roman" w:cs="宋体"/>
          <w:bCs/>
          <w:color w:val="000000"/>
          <w:kern w:val="0"/>
          <w:sz w:val="28"/>
          <w:szCs w:val="28"/>
          <w:u w:color="000000"/>
        </w:rPr>
        <w:t>September</w:t>
      </w:r>
      <w:r w:rsidR="000C779F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2013.</w:t>
      </w:r>
      <w:r w:rsidR="000C779F" w:rsidRPr="000C779F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</w:t>
      </w:r>
      <w:proofErr w:type="spellStart"/>
      <w:r w:rsidR="000C779F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>He</w:t>
      </w:r>
      <w:r w:rsidR="000C779F">
        <w:rPr>
          <w:rFonts w:ascii="Times New Roman" w:hAnsi="Times New Roman" w:cs="宋体" w:hint="eastAsia"/>
          <w:bCs/>
          <w:color w:val="000000"/>
          <w:kern w:val="0"/>
          <w:sz w:val="28"/>
          <w:szCs w:val="28"/>
        </w:rPr>
        <w:t>/She</w:t>
      </w:r>
      <w:proofErr w:type="spellEnd"/>
      <w:r w:rsidR="000C779F" w:rsidRPr="00E10301">
        <w:rPr>
          <w:rFonts w:ascii="Times New Roman" w:hAnsi="Times New Roman" w:cs="宋体" w:hint="eastAsia"/>
          <w:bCs/>
          <w:color w:val="000000"/>
          <w:kern w:val="0"/>
          <w:sz w:val="28"/>
          <w:szCs w:val="28"/>
          <w:u w:color="000000"/>
        </w:rPr>
        <w:t xml:space="preserve"> is </w:t>
      </w:r>
      <w:r w:rsidR="000C779F" w:rsidRPr="001E583C">
        <w:rPr>
          <w:rFonts w:ascii="Times New Roman" w:hAnsi="Times New Roman"/>
          <w:sz w:val="28"/>
          <w:szCs w:val="28"/>
        </w:rPr>
        <w:t>now a junior (freshman, sophomore, junior, senior</w:t>
      </w:r>
      <w:r w:rsidR="000C779F">
        <w:rPr>
          <w:rFonts w:ascii="Times New Roman" w:hAnsi="Times New Roman" w:hint="eastAsia"/>
          <w:sz w:val="28"/>
          <w:szCs w:val="28"/>
        </w:rPr>
        <w:t>)</w:t>
      </w:r>
      <w:r w:rsidR="000C779F">
        <w:rPr>
          <w:rFonts w:ascii="Times New Roman" w:hAnsi="Times New Roman"/>
          <w:sz w:val="28"/>
          <w:szCs w:val="28"/>
        </w:rPr>
        <w:t xml:space="preserve"> </w:t>
      </w:r>
      <w:r w:rsidR="000C779F" w:rsidRPr="00597196">
        <w:rPr>
          <w:rFonts w:ascii="Times New Roman" w:hAnsi="Times New Roman"/>
          <w:sz w:val="28"/>
          <w:szCs w:val="28"/>
        </w:rPr>
        <w:t>student</w:t>
      </w:r>
      <w:r w:rsidR="000C779F" w:rsidRPr="000B4568"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 at this University</w:t>
      </w:r>
      <w:r w:rsidR="000C779F">
        <w:rPr>
          <w:rFonts w:ascii="Times New Roman" w:hAnsi="Times New Roman" w:hint="eastAsia"/>
          <w:bCs/>
          <w:color w:val="000000"/>
          <w:kern w:val="0"/>
          <w:sz w:val="28"/>
          <w:szCs w:val="28"/>
          <w:u w:color="000000"/>
        </w:rPr>
        <w:t>.</w:t>
      </w:r>
    </w:p>
    <w:p w:rsidR="00E10301" w:rsidRPr="000B4568" w:rsidRDefault="00E10301" w:rsidP="00E10301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360" w:lineRule="auto"/>
        <w:rPr>
          <w:rFonts w:eastAsia="宋体" w:hAnsi="Times New Roman" w:cs="Times New Roman"/>
          <w:noProof/>
          <w:kern w:val="0"/>
          <w:sz w:val="28"/>
          <w:szCs w:val="28"/>
        </w:rPr>
      </w:pPr>
    </w:p>
    <w:p w:rsidR="00437ADF" w:rsidRPr="000B4568" w:rsidRDefault="00437ADF" w:rsidP="00437ADF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360" w:lineRule="auto"/>
        <w:rPr>
          <w:rFonts w:hAnsi="Times New Roman" w:cs="Times New Roman"/>
          <w:color w:val="auto"/>
          <w:sz w:val="28"/>
          <w:szCs w:val="28"/>
        </w:rPr>
      </w:pPr>
      <w:r w:rsidRPr="000B4568">
        <w:rPr>
          <w:rFonts w:eastAsia="宋体" w:hAnsi="Times New Roman" w:cs="Times New Roman"/>
          <w:noProof/>
          <w:color w:val="auto"/>
          <w:kern w:val="0"/>
          <w:sz w:val="28"/>
          <w:szCs w:val="28"/>
        </w:rPr>
        <w:t xml:space="preserve">Academic Affairs Office, </w:t>
      </w:r>
      <w:r w:rsidRPr="000B4568">
        <w:rPr>
          <w:rFonts w:hAnsi="Times New Roman" w:cs="Times New Roman"/>
          <w:color w:val="auto"/>
          <w:sz w:val="28"/>
          <w:szCs w:val="28"/>
        </w:rPr>
        <w:t>China University of Petroleum-Beijing</w:t>
      </w:r>
    </w:p>
    <w:p w:rsidR="00437ADF" w:rsidRPr="000B4568" w:rsidRDefault="00437ADF" w:rsidP="00437ADF">
      <w:pPr>
        <w:snapToGrid w:val="0"/>
        <w:spacing w:line="360" w:lineRule="auto"/>
        <w:rPr>
          <w:rFonts w:ascii="Times New Roman" w:eastAsia="Arial Unicode MS" w:hAnsi="Times New Roman"/>
          <w:color w:val="000000"/>
          <w:sz w:val="28"/>
          <w:szCs w:val="28"/>
        </w:rPr>
      </w:pPr>
      <w:r w:rsidRPr="000B4568">
        <w:rPr>
          <w:rFonts w:ascii="Times New Roman" w:eastAsia="Arial Unicode MS" w:hAnsi="Times New Roman"/>
          <w:color w:val="000000"/>
          <w:sz w:val="28"/>
          <w:szCs w:val="28"/>
        </w:rPr>
        <w:t xml:space="preserve">No. 18, </w:t>
      </w:r>
      <w:proofErr w:type="spellStart"/>
      <w:r w:rsidRPr="000B4568">
        <w:rPr>
          <w:rFonts w:ascii="Times New Roman" w:eastAsia="Arial Unicode MS" w:hAnsi="Times New Roman"/>
          <w:color w:val="000000"/>
          <w:sz w:val="28"/>
          <w:szCs w:val="28"/>
        </w:rPr>
        <w:t>Fuxue</w:t>
      </w:r>
      <w:proofErr w:type="spellEnd"/>
      <w:r w:rsidRPr="000B4568">
        <w:rPr>
          <w:rFonts w:ascii="Times New Roman" w:eastAsia="Arial Unicode MS" w:hAnsi="Times New Roman"/>
          <w:color w:val="000000"/>
          <w:sz w:val="28"/>
          <w:szCs w:val="28"/>
        </w:rPr>
        <w:t xml:space="preserve"> Road, </w:t>
      </w:r>
      <w:proofErr w:type="spellStart"/>
      <w:r w:rsidRPr="000B4568">
        <w:rPr>
          <w:rFonts w:ascii="Times New Roman" w:eastAsia="Arial Unicode MS" w:hAnsi="Times New Roman"/>
          <w:color w:val="000000"/>
          <w:sz w:val="28"/>
          <w:szCs w:val="28"/>
        </w:rPr>
        <w:t>Changping</w:t>
      </w:r>
      <w:proofErr w:type="spellEnd"/>
      <w:r w:rsidRPr="000B4568">
        <w:rPr>
          <w:rFonts w:ascii="Times New Roman" w:eastAsia="Arial Unicode MS" w:hAnsi="Times New Roman"/>
          <w:color w:val="000000"/>
          <w:sz w:val="28"/>
          <w:szCs w:val="28"/>
        </w:rPr>
        <w:t xml:space="preserve"> Dist., Beijing, P. R. China</w:t>
      </w:r>
    </w:p>
    <w:p w:rsidR="00437ADF" w:rsidRPr="000B4568" w:rsidRDefault="00437ADF" w:rsidP="00437ADF">
      <w:pPr>
        <w:snapToGrid w:val="0"/>
        <w:spacing w:line="360" w:lineRule="auto"/>
        <w:rPr>
          <w:rFonts w:ascii="Times New Roman" w:eastAsia="Arial Unicode MS" w:hAnsi="Times New Roman"/>
          <w:sz w:val="28"/>
          <w:szCs w:val="28"/>
        </w:rPr>
      </w:pPr>
      <w:r w:rsidRPr="000B4568">
        <w:rPr>
          <w:rFonts w:ascii="Times New Roman" w:eastAsia="Arial Unicode MS" w:hAnsi="Times New Roman"/>
          <w:sz w:val="28"/>
          <w:szCs w:val="28"/>
        </w:rPr>
        <w:t>Tel: +86-10-89739131</w:t>
      </w:r>
    </w:p>
    <w:p w:rsidR="006561B8" w:rsidRPr="000B4568" w:rsidRDefault="00437ADF" w:rsidP="00437ADF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napToGrid w:val="0"/>
        <w:spacing w:line="360" w:lineRule="auto"/>
        <w:rPr>
          <w:rFonts w:hAnsi="Times New Roman" w:cs="Times New Roman"/>
          <w:sz w:val="28"/>
          <w:szCs w:val="28"/>
        </w:rPr>
      </w:pPr>
      <w:r w:rsidRPr="000B4568">
        <w:rPr>
          <w:rFonts w:hAnsi="Times New Roman" w:cs="Times New Roman"/>
          <w:sz w:val="28"/>
          <w:szCs w:val="28"/>
        </w:rPr>
        <w:t>Email: xueji@cup.edu.cn</w:t>
      </w:r>
    </w:p>
    <w:sectPr w:rsidR="006561B8" w:rsidRPr="000B4568" w:rsidSect="005C4ED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F2" w:rsidRDefault="002763F2" w:rsidP="006602BF">
      <w:r>
        <w:separator/>
      </w:r>
    </w:p>
  </w:endnote>
  <w:endnote w:type="continuationSeparator" w:id="0">
    <w:p w:rsidR="002763F2" w:rsidRDefault="002763F2" w:rsidP="0066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F2" w:rsidRDefault="002763F2" w:rsidP="006602BF">
      <w:r>
        <w:separator/>
      </w:r>
    </w:p>
  </w:footnote>
  <w:footnote w:type="continuationSeparator" w:id="0">
    <w:p w:rsidR="002763F2" w:rsidRDefault="002763F2" w:rsidP="00660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2BF"/>
    <w:rsid w:val="00000431"/>
    <w:rsid w:val="00011984"/>
    <w:rsid w:val="00021A57"/>
    <w:rsid w:val="00021C60"/>
    <w:rsid w:val="00027892"/>
    <w:rsid w:val="00027ACA"/>
    <w:rsid w:val="000360F4"/>
    <w:rsid w:val="00037BB5"/>
    <w:rsid w:val="00047868"/>
    <w:rsid w:val="00047925"/>
    <w:rsid w:val="00051269"/>
    <w:rsid w:val="0005586C"/>
    <w:rsid w:val="00056BE0"/>
    <w:rsid w:val="00066302"/>
    <w:rsid w:val="000711BB"/>
    <w:rsid w:val="00074945"/>
    <w:rsid w:val="000852B2"/>
    <w:rsid w:val="00086942"/>
    <w:rsid w:val="00091D8E"/>
    <w:rsid w:val="000962BF"/>
    <w:rsid w:val="000A1741"/>
    <w:rsid w:val="000A4C36"/>
    <w:rsid w:val="000B171D"/>
    <w:rsid w:val="000B2849"/>
    <w:rsid w:val="000B4568"/>
    <w:rsid w:val="000B50EB"/>
    <w:rsid w:val="000B7758"/>
    <w:rsid w:val="000C2F96"/>
    <w:rsid w:val="000C779F"/>
    <w:rsid w:val="000D1EEA"/>
    <w:rsid w:val="000D66EB"/>
    <w:rsid w:val="000E3038"/>
    <w:rsid w:val="000F11C7"/>
    <w:rsid w:val="000F2C40"/>
    <w:rsid w:val="000F2ED4"/>
    <w:rsid w:val="000F71D7"/>
    <w:rsid w:val="00101320"/>
    <w:rsid w:val="00106CB8"/>
    <w:rsid w:val="00115298"/>
    <w:rsid w:val="0011662B"/>
    <w:rsid w:val="001166B0"/>
    <w:rsid w:val="0012331B"/>
    <w:rsid w:val="00123CAB"/>
    <w:rsid w:val="00127899"/>
    <w:rsid w:val="00130D5E"/>
    <w:rsid w:val="0013175F"/>
    <w:rsid w:val="00135855"/>
    <w:rsid w:val="00136D31"/>
    <w:rsid w:val="001407B6"/>
    <w:rsid w:val="001423B0"/>
    <w:rsid w:val="00144250"/>
    <w:rsid w:val="00146785"/>
    <w:rsid w:val="001469E4"/>
    <w:rsid w:val="00147E7F"/>
    <w:rsid w:val="00150829"/>
    <w:rsid w:val="001555C3"/>
    <w:rsid w:val="00155F34"/>
    <w:rsid w:val="00160EC8"/>
    <w:rsid w:val="00166503"/>
    <w:rsid w:val="00166F58"/>
    <w:rsid w:val="0017537C"/>
    <w:rsid w:val="00182935"/>
    <w:rsid w:val="001847CF"/>
    <w:rsid w:val="00185CE8"/>
    <w:rsid w:val="00187B1C"/>
    <w:rsid w:val="00190ED3"/>
    <w:rsid w:val="00192806"/>
    <w:rsid w:val="00194EDB"/>
    <w:rsid w:val="001961DA"/>
    <w:rsid w:val="00196FC0"/>
    <w:rsid w:val="001A68D1"/>
    <w:rsid w:val="001B3E14"/>
    <w:rsid w:val="001C32F4"/>
    <w:rsid w:val="001C6BDF"/>
    <w:rsid w:val="001E2B2F"/>
    <w:rsid w:val="001E5092"/>
    <w:rsid w:val="001E580E"/>
    <w:rsid w:val="001E5813"/>
    <w:rsid w:val="001F16E4"/>
    <w:rsid w:val="001F2051"/>
    <w:rsid w:val="001F34BA"/>
    <w:rsid w:val="001F726D"/>
    <w:rsid w:val="00200FD2"/>
    <w:rsid w:val="00201D2A"/>
    <w:rsid w:val="002046F3"/>
    <w:rsid w:val="0020519A"/>
    <w:rsid w:val="0021015A"/>
    <w:rsid w:val="0021052F"/>
    <w:rsid w:val="00210E08"/>
    <w:rsid w:val="00217ED1"/>
    <w:rsid w:val="00223D5F"/>
    <w:rsid w:val="002279D5"/>
    <w:rsid w:val="00227F80"/>
    <w:rsid w:val="002352B6"/>
    <w:rsid w:val="00237843"/>
    <w:rsid w:val="0024292F"/>
    <w:rsid w:val="00242C2E"/>
    <w:rsid w:val="00247097"/>
    <w:rsid w:val="002512A7"/>
    <w:rsid w:val="002515E2"/>
    <w:rsid w:val="00263735"/>
    <w:rsid w:val="00267EA3"/>
    <w:rsid w:val="00272F8C"/>
    <w:rsid w:val="002746FF"/>
    <w:rsid w:val="00274853"/>
    <w:rsid w:val="002763F2"/>
    <w:rsid w:val="002852DA"/>
    <w:rsid w:val="00292B64"/>
    <w:rsid w:val="00297DD8"/>
    <w:rsid w:val="002A2EA1"/>
    <w:rsid w:val="002A40F6"/>
    <w:rsid w:val="002A75FF"/>
    <w:rsid w:val="002B0219"/>
    <w:rsid w:val="002B2B0F"/>
    <w:rsid w:val="002C442C"/>
    <w:rsid w:val="002C460E"/>
    <w:rsid w:val="002C601B"/>
    <w:rsid w:val="002D11D1"/>
    <w:rsid w:val="002D1778"/>
    <w:rsid w:val="002D2F56"/>
    <w:rsid w:val="002D3471"/>
    <w:rsid w:val="002D4689"/>
    <w:rsid w:val="002E7DBF"/>
    <w:rsid w:val="002F1562"/>
    <w:rsid w:val="00303AFC"/>
    <w:rsid w:val="00303CEE"/>
    <w:rsid w:val="003104F5"/>
    <w:rsid w:val="003224FF"/>
    <w:rsid w:val="00324214"/>
    <w:rsid w:val="003316EC"/>
    <w:rsid w:val="00341FB6"/>
    <w:rsid w:val="0034773E"/>
    <w:rsid w:val="00350345"/>
    <w:rsid w:val="00356720"/>
    <w:rsid w:val="00356B72"/>
    <w:rsid w:val="0035700E"/>
    <w:rsid w:val="00357DFC"/>
    <w:rsid w:val="00372501"/>
    <w:rsid w:val="00386763"/>
    <w:rsid w:val="003876E3"/>
    <w:rsid w:val="0038773D"/>
    <w:rsid w:val="00393B4A"/>
    <w:rsid w:val="003A428B"/>
    <w:rsid w:val="003A42E6"/>
    <w:rsid w:val="003A5720"/>
    <w:rsid w:val="003A6559"/>
    <w:rsid w:val="003B287A"/>
    <w:rsid w:val="003B58B6"/>
    <w:rsid w:val="003C2FE4"/>
    <w:rsid w:val="003C5E8D"/>
    <w:rsid w:val="003D619F"/>
    <w:rsid w:val="003E3BA6"/>
    <w:rsid w:val="003E64FA"/>
    <w:rsid w:val="003E7D16"/>
    <w:rsid w:val="003F44C2"/>
    <w:rsid w:val="00402607"/>
    <w:rsid w:val="00402C48"/>
    <w:rsid w:val="00403728"/>
    <w:rsid w:val="00410DC6"/>
    <w:rsid w:val="00415B3B"/>
    <w:rsid w:val="00415CBB"/>
    <w:rsid w:val="00424094"/>
    <w:rsid w:val="00427802"/>
    <w:rsid w:val="00432B8E"/>
    <w:rsid w:val="004345D7"/>
    <w:rsid w:val="00437ADF"/>
    <w:rsid w:val="004410D1"/>
    <w:rsid w:val="00442559"/>
    <w:rsid w:val="00443F8C"/>
    <w:rsid w:val="004460B4"/>
    <w:rsid w:val="00451AF0"/>
    <w:rsid w:val="00464E25"/>
    <w:rsid w:val="004652F2"/>
    <w:rsid w:val="004664D5"/>
    <w:rsid w:val="00470B12"/>
    <w:rsid w:val="00471010"/>
    <w:rsid w:val="0047708C"/>
    <w:rsid w:val="00480337"/>
    <w:rsid w:val="004828D4"/>
    <w:rsid w:val="00482BDB"/>
    <w:rsid w:val="00492E7F"/>
    <w:rsid w:val="00493062"/>
    <w:rsid w:val="00494B47"/>
    <w:rsid w:val="004970C2"/>
    <w:rsid w:val="004A4BC4"/>
    <w:rsid w:val="004A7C1E"/>
    <w:rsid w:val="004B1566"/>
    <w:rsid w:val="004B4130"/>
    <w:rsid w:val="004B61D6"/>
    <w:rsid w:val="004D2365"/>
    <w:rsid w:val="004D30EC"/>
    <w:rsid w:val="004D4E2B"/>
    <w:rsid w:val="004D529B"/>
    <w:rsid w:val="004D7436"/>
    <w:rsid w:val="004D7F02"/>
    <w:rsid w:val="004E3CB1"/>
    <w:rsid w:val="004F2535"/>
    <w:rsid w:val="0050291E"/>
    <w:rsid w:val="005067FF"/>
    <w:rsid w:val="005103E7"/>
    <w:rsid w:val="00535033"/>
    <w:rsid w:val="0053572C"/>
    <w:rsid w:val="00542FCB"/>
    <w:rsid w:val="0054511B"/>
    <w:rsid w:val="00553122"/>
    <w:rsid w:val="00555C2A"/>
    <w:rsid w:val="00557120"/>
    <w:rsid w:val="00557156"/>
    <w:rsid w:val="00566070"/>
    <w:rsid w:val="00567453"/>
    <w:rsid w:val="00571EA5"/>
    <w:rsid w:val="005758B5"/>
    <w:rsid w:val="005767F3"/>
    <w:rsid w:val="00576F6B"/>
    <w:rsid w:val="00581DAA"/>
    <w:rsid w:val="00587D70"/>
    <w:rsid w:val="0059414A"/>
    <w:rsid w:val="0059438A"/>
    <w:rsid w:val="005977AD"/>
    <w:rsid w:val="005A4464"/>
    <w:rsid w:val="005A62B6"/>
    <w:rsid w:val="005B3E80"/>
    <w:rsid w:val="005B68FD"/>
    <w:rsid w:val="005B790E"/>
    <w:rsid w:val="005C4EDB"/>
    <w:rsid w:val="005C5A37"/>
    <w:rsid w:val="005D1B3A"/>
    <w:rsid w:val="005D6DAA"/>
    <w:rsid w:val="005E1BFB"/>
    <w:rsid w:val="005E3B23"/>
    <w:rsid w:val="005E5040"/>
    <w:rsid w:val="005E5E18"/>
    <w:rsid w:val="005E5E93"/>
    <w:rsid w:val="005E5FB5"/>
    <w:rsid w:val="005F3073"/>
    <w:rsid w:val="005F312D"/>
    <w:rsid w:val="005F6ECA"/>
    <w:rsid w:val="00601CBF"/>
    <w:rsid w:val="00604D69"/>
    <w:rsid w:val="00616295"/>
    <w:rsid w:val="006213C3"/>
    <w:rsid w:val="006236F5"/>
    <w:rsid w:val="0062411B"/>
    <w:rsid w:val="00624252"/>
    <w:rsid w:val="00630F30"/>
    <w:rsid w:val="00637123"/>
    <w:rsid w:val="006371B4"/>
    <w:rsid w:val="00640444"/>
    <w:rsid w:val="00646E2B"/>
    <w:rsid w:val="0064728A"/>
    <w:rsid w:val="006529CE"/>
    <w:rsid w:val="006561B8"/>
    <w:rsid w:val="006602BF"/>
    <w:rsid w:val="006643A3"/>
    <w:rsid w:val="00665699"/>
    <w:rsid w:val="00667D58"/>
    <w:rsid w:val="00671DFA"/>
    <w:rsid w:val="00684E7F"/>
    <w:rsid w:val="0068724F"/>
    <w:rsid w:val="0068783D"/>
    <w:rsid w:val="0069221D"/>
    <w:rsid w:val="00694A49"/>
    <w:rsid w:val="00696E94"/>
    <w:rsid w:val="006A08E9"/>
    <w:rsid w:val="006A27FE"/>
    <w:rsid w:val="006A6F12"/>
    <w:rsid w:val="006B27E1"/>
    <w:rsid w:val="006B6203"/>
    <w:rsid w:val="006C0FE9"/>
    <w:rsid w:val="006C1094"/>
    <w:rsid w:val="006D4B4D"/>
    <w:rsid w:val="006D6DDC"/>
    <w:rsid w:val="006E0D00"/>
    <w:rsid w:val="006E1605"/>
    <w:rsid w:val="006F1E69"/>
    <w:rsid w:val="00710CD4"/>
    <w:rsid w:val="0072198A"/>
    <w:rsid w:val="0072390D"/>
    <w:rsid w:val="00726193"/>
    <w:rsid w:val="00732118"/>
    <w:rsid w:val="00732B5F"/>
    <w:rsid w:val="007346A5"/>
    <w:rsid w:val="00736686"/>
    <w:rsid w:val="0074335E"/>
    <w:rsid w:val="007444DE"/>
    <w:rsid w:val="00754F9F"/>
    <w:rsid w:val="00760361"/>
    <w:rsid w:val="00760A71"/>
    <w:rsid w:val="00765642"/>
    <w:rsid w:val="00766636"/>
    <w:rsid w:val="00767FF8"/>
    <w:rsid w:val="00771D31"/>
    <w:rsid w:val="00771D77"/>
    <w:rsid w:val="0077342B"/>
    <w:rsid w:val="00780241"/>
    <w:rsid w:val="00784BD6"/>
    <w:rsid w:val="0079673C"/>
    <w:rsid w:val="0079683E"/>
    <w:rsid w:val="007973FB"/>
    <w:rsid w:val="007A01A8"/>
    <w:rsid w:val="007A3864"/>
    <w:rsid w:val="007B5544"/>
    <w:rsid w:val="007C0951"/>
    <w:rsid w:val="007C0CF2"/>
    <w:rsid w:val="007C1476"/>
    <w:rsid w:val="007C2A8E"/>
    <w:rsid w:val="007C41F9"/>
    <w:rsid w:val="007C6465"/>
    <w:rsid w:val="007D19FC"/>
    <w:rsid w:val="007D5F49"/>
    <w:rsid w:val="007E201E"/>
    <w:rsid w:val="007E6143"/>
    <w:rsid w:val="007E6433"/>
    <w:rsid w:val="007E69CA"/>
    <w:rsid w:val="007E72FE"/>
    <w:rsid w:val="007E7814"/>
    <w:rsid w:val="007F3CDA"/>
    <w:rsid w:val="008002DB"/>
    <w:rsid w:val="00810B51"/>
    <w:rsid w:val="008143F1"/>
    <w:rsid w:val="008219BE"/>
    <w:rsid w:val="00821A36"/>
    <w:rsid w:val="00833DC4"/>
    <w:rsid w:val="00835B3F"/>
    <w:rsid w:val="008377BE"/>
    <w:rsid w:val="00847B7D"/>
    <w:rsid w:val="008523DD"/>
    <w:rsid w:val="00853776"/>
    <w:rsid w:val="008543B3"/>
    <w:rsid w:val="00860EBF"/>
    <w:rsid w:val="00861986"/>
    <w:rsid w:val="00861B36"/>
    <w:rsid w:val="0086621D"/>
    <w:rsid w:val="00867444"/>
    <w:rsid w:val="0086745A"/>
    <w:rsid w:val="00867600"/>
    <w:rsid w:val="00871086"/>
    <w:rsid w:val="00881B69"/>
    <w:rsid w:val="00882329"/>
    <w:rsid w:val="0088265F"/>
    <w:rsid w:val="008826D6"/>
    <w:rsid w:val="00887F17"/>
    <w:rsid w:val="008900D1"/>
    <w:rsid w:val="0089358C"/>
    <w:rsid w:val="0089383C"/>
    <w:rsid w:val="00896969"/>
    <w:rsid w:val="008B1C7E"/>
    <w:rsid w:val="008C1A29"/>
    <w:rsid w:val="008C76A4"/>
    <w:rsid w:val="008C76C4"/>
    <w:rsid w:val="008D0F44"/>
    <w:rsid w:val="008D24F2"/>
    <w:rsid w:val="008D6AB8"/>
    <w:rsid w:val="008D724D"/>
    <w:rsid w:val="008E445C"/>
    <w:rsid w:val="008F1D25"/>
    <w:rsid w:val="00900043"/>
    <w:rsid w:val="0090361D"/>
    <w:rsid w:val="00903E22"/>
    <w:rsid w:val="009055DC"/>
    <w:rsid w:val="0090772A"/>
    <w:rsid w:val="00911EF8"/>
    <w:rsid w:val="0091736D"/>
    <w:rsid w:val="009211AE"/>
    <w:rsid w:val="009243D9"/>
    <w:rsid w:val="00926734"/>
    <w:rsid w:val="00926A6C"/>
    <w:rsid w:val="009343D7"/>
    <w:rsid w:val="00943AB3"/>
    <w:rsid w:val="0094565C"/>
    <w:rsid w:val="00950067"/>
    <w:rsid w:val="00952F9C"/>
    <w:rsid w:val="0095523B"/>
    <w:rsid w:val="00956CA5"/>
    <w:rsid w:val="00967F94"/>
    <w:rsid w:val="009700BD"/>
    <w:rsid w:val="009745C8"/>
    <w:rsid w:val="00974750"/>
    <w:rsid w:val="009823D5"/>
    <w:rsid w:val="0098339F"/>
    <w:rsid w:val="009834C3"/>
    <w:rsid w:val="0098360B"/>
    <w:rsid w:val="00983EAC"/>
    <w:rsid w:val="00984A02"/>
    <w:rsid w:val="00985BB0"/>
    <w:rsid w:val="009865F1"/>
    <w:rsid w:val="009914DC"/>
    <w:rsid w:val="009921BC"/>
    <w:rsid w:val="0099227B"/>
    <w:rsid w:val="0099277C"/>
    <w:rsid w:val="009A2A61"/>
    <w:rsid w:val="009A5B3A"/>
    <w:rsid w:val="009A62C3"/>
    <w:rsid w:val="009A6B1B"/>
    <w:rsid w:val="009A6F57"/>
    <w:rsid w:val="009C4580"/>
    <w:rsid w:val="009D4DC6"/>
    <w:rsid w:val="009F0135"/>
    <w:rsid w:val="00A00CB8"/>
    <w:rsid w:val="00A1018D"/>
    <w:rsid w:val="00A10925"/>
    <w:rsid w:val="00A123C6"/>
    <w:rsid w:val="00A12B3D"/>
    <w:rsid w:val="00A136D3"/>
    <w:rsid w:val="00A13F2C"/>
    <w:rsid w:val="00A14096"/>
    <w:rsid w:val="00A20821"/>
    <w:rsid w:val="00A220F2"/>
    <w:rsid w:val="00A24F29"/>
    <w:rsid w:val="00A31ABD"/>
    <w:rsid w:val="00A34A39"/>
    <w:rsid w:val="00A4093E"/>
    <w:rsid w:val="00A414A5"/>
    <w:rsid w:val="00A43689"/>
    <w:rsid w:val="00A46F8D"/>
    <w:rsid w:val="00A60DAA"/>
    <w:rsid w:val="00A61391"/>
    <w:rsid w:val="00A649EB"/>
    <w:rsid w:val="00A700FB"/>
    <w:rsid w:val="00A70CA5"/>
    <w:rsid w:val="00A736D5"/>
    <w:rsid w:val="00A85927"/>
    <w:rsid w:val="00A87483"/>
    <w:rsid w:val="00A87F38"/>
    <w:rsid w:val="00A9767A"/>
    <w:rsid w:val="00AA2812"/>
    <w:rsid w:val="00AA6340"/>
    <w:rsid w:val="00AB6F4A"/>
    <w:rsid w:val="00AB79D6"/>
    <w:rsid w:val="00AC097C"/>
    <w:rsid w:val="00AC2CC7"/>
    <w:rsid w:val="00AC5728"/>
    <w:rsid w:val="00AC6373"/>
    <w:rsid w:val="00AD4D4D"/>
    <w:rsid w:val="00AD5F4B"/>
    <w:rsid w:val="00AE2DFC"/>
    <w:rsid w:val="00AE45CC"/>
    <w:rsid w:val="00AE6170"/>
    <w:rsid w:val="00AF5DA5"/>
    <w:rsid w:val="00AF5DDC"/>
    <w:rsid w:val="00AF64A9"/>
    <w:rsid w:val="00AF6C7E"/>
    <w:rsid w:val="00B0480F"/>
    <w:rsid w:val="00B07C6F"/>
    <w:rsid w:val="00B10801"/>
    <w:rsid w:val="00B12940"/>
    <w:rsid w:val="00B14DBF"/>
    <w:rsid w:val="00B17519"/>
    <w:rsid w:val="00B17A23"/>
    <w:rsid w:val="00B20884"/>
    <w:rsid w:val="00B228A7"/>
    <w:rsid w:val="00B23D67"/>
    <w:rsid w:val="00B25859"/>
    <w:rsid w:val="00B37F69"/>
    <w:rsid w:val="00B4052B"/>
    <w:rsid w:val="00B43861"/>
    <w:rsid w:val="00B4740F"/>
    <w:rsid w:val="00B536D2"/>
    <w:rsid w:val="00B54557"/>
    <w:rsid w:val="00B54A24"/>
    <w:rsid w:val="00B557D1"/>
    <w:rsid w:val="00B56EC1"/>
    <w:rsid w:val="00B57276"/>
    <w:rsid w:val="00B63921"/>
    <w:rsid w:val="00B64695"/>
    <w:rsid w:val="00B707CB"/>
    <w:rsid w:val="00B747BB"/>
    <w:rsid w:val="00B77931"/>
    <w:rsid w:val="00B83681"/>
    <w:rsid w:val="00B84589"/>
    <w:rsid w:val="00B90F79"/>
    <w:rsid w:val="00B92A82"/>
    <w:rsid w:val="00B92D11"/>
    <w:rsid w:val="00B948DC"/>
    <w:rsid w:val="00B95EB3"/>
    <w:rsid w:val="00BA2EFA"/>
    <w:rsid w:val="00BA4117"/>
    <w:rsid w:val="00BB19A6"/>
    <w:rsid w:val="00BB3692"/>
    <w:rsid w:val="00BB402A"/>
    <w:rsid w:val="00BB5B8A"/>
    <w:rsid w:val="00BB7B57"/>
    <w:rsid w:val="00BC0A7F"/>
    <w:rsid w:val="00BC3F4E"/>
    <w:rsid w:val="00BD02B7"/>
    <w:rsid w:val="00BD1D71"/>
    <w:rsid w:val="00BD4D40"/>
    <w:rsid w:val="00BD70DA"/>
    <w:rsid w:val="00BE19C4"/>
    <w:rsid w:val="00BF2360"/>
    <w:rsid w:val="00BF554C"/>
    <w:rsid w:val="00C04788"/>
    <w:rsid w:val="00C064C7"/>
    <w:rsid w:val="00C072AC"/>
    <w:rsid w:val="00C11308"/>
    <w:rsid w:val="00C13A80"/>
    <w:rsid w:val="00C179F7"/>
    <w:rsid w:val="00C23580"/>
    <w:rsid w:val="00C24025"/>
    <w:rsid w:val="00C25F83"/>
    <w:rsid w:val="00C2617B"/>
    <w:rsid w:val="00C27AE7"/>
    <w:rsid w:val="00C37B2F"/>
    <w:rsid w:val="00C4234B"/>
    <w:rsid w:val="00C45939"/>
    <w:rsid w:val="00C46276"/>
    <w:rsid w:val="00C46704"/>
    <w:rsid w:val="00C47326"/>
    <w:rsid w:val="00C55B6C"/>
    <w:rsid w:val="00C67483"/>
    <w:rsid w:val="00C67AF6"/>
    <w:rsid w:val="00C72AF8"/>
    <w:rsid w:val="00C7426B"/>
    <w:rsid w:val="00C75B1C"/>
    <w:rsid w:val="00C831D8"/>
    <w:rsid w:val="00C8534B"/>
    <w:rsid w:val="00C85450"/>
    <w:rsid w:val="00C926DA"/>
    <w:rsid w:val="00C92A0C"/>
    <w:rsid w:val="00C92A55"/>
    <w:rsid w:val="00C92C4A"/>
    <w:rsid w:val="00C95B33"/>
    <w:rsid w:val="00CA0191"/>
    <w:rsid w:val="00CA02A1"/>
    <w:rsid w:val="00CB08B6"/>
    <w:rsid w:val="00CB4634"/>
    <w:rsid w:val="00CB5FCD"/>
    <w:rsid w:val="00CC176C"/>
    <w:rsid w:val="00CC4245"/>
    <w:rsid w:val="00CC68EF"/>
    <w:rsid w:val="00CD15C9"/>
    <w:rsid w:val="00CD1B08"/>
    <w:rsid w:val="00CD2D13"/>
    <w:rsid w:val="00CD2F14"/>
    <w:rsid w:val="00CD4089"/>
    <w:rsid w:val="00CE09E6"/>
    <w:rsid w:val="00CE4DE4"/>
    <w:rsid w:val="00CF2DC6"/>
    <w:rsid w:val="00CF4C2C"/>
    <w:rsid w:val="00D01183"/>
    <w:rsid w:val="00D048B8"/>
    <w:rsid w:val="00D1051F"/>
    <w:rsid w:val="00D12EA0"/>
    <w:rsid w:val="00D144EC"/>
    <w:rsid w:val="00D17AA3"/>
    <w:rsid w:val="00D25220"/>
    <w:rsid w:val="00D25612"/>
    <w:rsid w:val="00D313EC"/>
    <w:rsid w:val="00D33394"/>
    <w:rsid w:val="00D358B3"/>
    <w:rsid w:val="00D36A8B"/>
    <w:rsid w:val="00D40025"/>
    <w:rsid w:val="00D40CC5"/>
    <w:rsid w:val="00D43220"/>
    <w:rsid w:val="00D45956"/>
    <w:rsid w:val="00D46453"/>
    <w:rsid w:val="00D5267A"/>
    <w:rsid w:val="00D53CDF"/>
    <w:rsid w:val="00D53F91"/>
    <w:rsid w:val="00D55D89"/>
    <w:rsid w:val="00D65CDA"/>
    <w:rsid w:val="00D7198C"/>
    <w:rsid w:val="00D73CEE"/>
    <w:rsid w:val="00D75F97"/>
    <w:rsid w:val="00D76069"/>
    <w:rsid w:val="00D7624D"/>
    <w:rsid w:val="00D81186"/>
    <w:rsid w:val="00D8225A"/>
    <w:rsid w:val="00D8773A"/>
    <w:rsid w:val="00D87A52"/>
    <w:rsid w:val="00D912B2"/>
    <w:rsid w:val="00D92CF8"/>
    <w:rsid w:val="00DA4580"/>
    <w:rsid w:val="00DA5C68"/>
    <w:rsid w:val="00DA6E5A"/>
    <w:rsid w:val="00DA7240"/>
    <w:rsid w:val="00DB2128"/>
    <w:rsid w:val="00DB3C38"/>
    <w:rsid w:val="00DC1A49"/>
    <w:rsid w:val="00DC1CAC"/>
    <w:rsid w:val="00DC6C6D"/>
    <w:rsid w:val="00DD0111"/>
    <w:rsid w:val="00DD56B6"/>
    <w:rsid w:val="00DD5E41"/>
    <w:rsid w:val="00DD6870"/>
    <w:rsid w:val="00DE5675"/>
    <w:rsid w:val="00DF7849"/>
    <w:rsid w:val="00E0218C"/>
    <w:rsid w:val="00E0524E"/>
    <w:rsid w:val="00E05A82"/>
    <w:rsid w:val="00E0606C"/>
    <w:rsid w:val="00E07553"/>
    <w:rsid w:val="00E10301"/>
    <w:rsid w:val="00E137D6"/>
    <w:rsid w:val="00E16F30"/>
    <w:rsid w:val="00E2365E"/>
    <w:rsid w:val="00E2430C"/>
    <w:rsid w:val="00E2739A"/>
    <w:rsid w:val="00E277C9"/>
    <w:rsid w:val="00E345C5"/>
    <w:rsid w:val="00E37D33"/>
    <w:rsid w:val="00E43B56"/>
    <w:rsid w:val="00E43F9B"/>
    <w:rsid w:val="00E56A5B"/>
    <w:rsid w:val="00E64EC3"/>
    <w:rsid w:val="00E6617D"/>
    <w:rsid w:val="00E67BCB"/>
    <w:rsid w:val="00E7443C"/>
    <w:rsid w:val="00E74CAE"/>
    <w:rsid w:val="00E7529C"/>
    <w:rsid w:val="00E81CA3"/>
    <w:rsid w:val="00E85633"/>
    <w:rsid w:val="00E86DE3"/>
    <w:rsid w:val="00E90A45"/>
    <w:rsid w:val="00E91E85"/>
    <w:rsid w:val="00EA068A"/>
    <w:rsid w:val="00EB0A27"/>
    <w:rsid w:val="00EB7402"/>
    <w:rsid w:val="00EC1EA2"/>
    <w:rsid w:val="00EC4CAC"/>
    <w:rsid w:val="00EC616A"/>
    <w:rsid w:val="00ED1B7B"/>
    <w:rsid w:val="00ED3931"/>
    <w:rsid w:val="00ED7376"/>
    <w:rsid w:val="00EE3D4A"/>
    <w:rsid w:val="00EF5D03"/>
    <w:rsid w:val="00F14235"/>
    <w:rsid w:val="00F14E44"/>
    <w:rsid w:val="00F1750E"/>
    <w:rsid w:val="00F22147"/>
    <w:rsid w:val="00F228ED"/>
    <w:rsid w:val="00F23735"/>
    <w:rsid w:val="00F2493A"/>
    <w:rsid w:val="00F36876"/>
    <w:rsid w:val="00F37B1F"/>
    <w:rsid w:val="00F435ED"/>
    <w:rsid w:val="00F46358"/>
    <w:rsid w:val="00F50234"/>
    <w:rsid w:val="00F52DE3"/>
    <w:rsid w:val="00F54302"/>
    <w:rsid w:val="00F559EA"/>
    <w:rsid w:val="00F732C5"/>
    <w:rsid w:val="00F75D09"/>
    <w:rsid w:val="00F770E3"/>
    <w:rsid w:val="00F77D5F"/>
    <w:rsid w:val="00F807E2"/>
    <w:rsid w:val="00F818C3"/>
    <w:rsid w:val="00F92A0E"/>
    <w:rsid w:val="00F96A5C"/>
    <w:rsid w:val="00FA16DC"/>
    <w:rsid w:val="00FA2745"/>
    <w:rsid w:val="00FA2D66"/>
    <w:rsid w:val="00FA7BA4"/>
    <w:rsid w:val="00FB1094"/>
    <w:rsid w:val="00FB1D21"/>
    <w:rsid w:val="00FB369C"/>
    <w:rsid w:val="00FB7773"/>
    <w:rsid w:val="00FC2554"/>
    <w:rsid w:val="00FD054F"/>
    <w:rsid w:val="00FD5893"/>
    <w:rsid w:val="00FD5895"/>
    <w:rsid w:val="00FD6206"/>
    <w:rsid w:val="00FF3809"/>
    <w:rsid w:val="00FF4E4F"/>
    <w:rsid w:val="00FF6890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0013F2"/>
  <w15:docId w15:val="{55745CB4-0B3C-4D03-87DB-93E86F8B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2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0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6602B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60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6602BF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6602B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6602BF"/>
    <w:rPr>
      <w:rFonts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6DAA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5D6DA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D6DAA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6D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D6DAA"/>
    <w:rPr>
      <w:b/>
      <w:bCs/>
      <w:kern w:val="2"/>
      <w:sz w:val="21"/>
      <w:szCs w:val="22"/>
    </w:rPr>
  </w:style>
  <w:style w:type="paragraph" w:styleId="ae">
    <w:name w:val="Revision"/>
    <w:hidden/>
    <w:uiPriority w:val="99"/>
    <w:semiHidden/>
    <w:rsid w:val="005D6DAA"/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FD6206"/>
    <w:rPr>
      <w:color w:val="0000FF" w:themeColor="hyperlink"/>
      <w:u w:val="single"/>
    </w:rPr>
  </w:style>
  <w:style w:type="paragraph" w:customStyle="1" w:styleId="Af0">
    <w:name w:val="正文 A"/>
    <w:rsid w:val="00E10301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Char">
    <w:name w:val="批注文字 Char"/>
    <w:uiPriority w:val="99"/>
    <w:semiHidden/>
    <w:qFormat/>
    <w:rsid w:val="006561B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98A5-CDB9-414C-B27B-1410EF83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8</Characters>
  <Application>Microsoft Office Word</Application>
  <DocSecurity>0</DocSecurity>
  <Lines>6</Lines>
  <Paragraphs>1</Paragraphs>
  <ScaleCrop>false</ScaleCrop>
  <Company>中国石油大学（北京）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lenovo</cp:lastModifiedBy>
  <cp:revision>18</cp:revision>
  <cp:lastPrinted>2018-11-05T03:25:00Z</cp:lastPrinted>
  <dcterms:created xsi:type="dcterms:W3CDTF">2020-01-04T15:04:00Z</dcterms:created>
  <dcterms:modified xsi:type="dcterms:W3CDTF">2022-08-23T01:16:00Z</dcterms:modified>
</cp:coreProperties>
</file>